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50361" w14:textId="361B1D7F" w:rsidR="00394C1E" w:rsidRDefault="00394C1E" w:rsidP="00070199">
      <w:pPr>
        <w:wordWrap w:val="0"/>
        <w:ind w:right="210"/>
        <w:jc w:val="righ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83155" wp14:editId="1D9580AB">
                <wp:simplePos x="0" y="0"/>
                <wp:positionH relativeFrom="column">
                  <wp:posOffset>19878</wp:posOffset>
                </wp:positionH>
                <wp:positionV relativeFrom="paragraph">
                  <wp:posOffset>-137409</wp:posOffset>
                </wp:positionV>
                <wp:extent cx="5000625" cy="1033669"/>
                <wp:effectExtent l="0" t="0" r="28575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B218FB" w14:textId="7E4564FA" w:rsidR="00D662BC" w:rsidRPr="00394C1E" w:rsidRDefault="00E01B3D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合宿</w:t>
                            </w:r>
                            <w:r w:rsidR="00A45EB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実施</w:t>
                            </w:r>
                            <w:r w:rsidR="00132241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を希望</w:t>
                            </w:r>
                            <w:r w:rsidR="006B107A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する場合、所定の申請</w:t>
                            </w:r>
                            <w:r w:rsidR="00394C1E" w:rsidRPr="00394C1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様式に感染拡大防止策等を記載し、学生支援センターに提出してください。その場合</w:t>
                            </w:r>
                            <w:r w:rsidR="00394C1E" w:rsidRPr="00394C1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は</w:t>
                            </w:r>
                            <w:r w:rsidR="00394C1E" w:rsidRPr="00394C1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部員</w:t>
                            </w:r>
                            <w:r w:rsidR="00394C1E" w:rsidRPr="00394C1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および</w:t>
                            </w:r>
                            <w:r w:rsidR="006E56B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部員の保証人</w:t>
                            </w:r>
                            <w:bookmarkStart w:id="0" w:name="_GoBack"/>
                            <w:bookmarkEnd w:id="0"/>
                            <w:r w:rsidR="008F618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に合宿</w:t>
                            </w:r>
                            <w:r w:rsidR="00394C1E" w:rsidRPr="00394C1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参加の</w:t>
                            </w:r>
                            <w:r w:rsidR="00394C1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意思</w:t>
                            </w:r>
                            <w:r w:rsidR="007556E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を</w:t>
                            </w:r>
                            <w:r w:rsidR="00394C1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確認</w:t>
                            </w:r>
                            <w:r w:rsidR="00394C1E" w:rsidRPr="00394C1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し</w:t>
                            </w:r>
                            <w:r w:rsidR="00394C1E" w:rsidRPr="00394C1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部員</w:t>
                            </w:r>
                            <w:r w:rsidR="00394C1E" w:rsidRPr="00394C1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と</w:t>
                            </w:r>
                            <w:r w:rsidR="006E56B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保証人</w:t>
                            </w:r>
                            <w:r w:rsidR="00394C1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双方が</w:t>
                            </w:r>
                            <w:r w:rsidR="008F618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合宿</w:t>
                            </w:r>
                            <w:r w:rsidR="00394C1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に</w:t>
                            </w:r>
                            <w:r w:rsidR="008F6180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参加する意思がある部員のみ</w:t>
                            </w:r>
                            <w:r w:rsidR="008F618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合宿参加</w:t>
                            </w:r>
                            <w:r w:rsidR="00394C1E" w:rsidRPr="00394C1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をさせてください。</w:t>
                            </w:r>
                            <w:r w:rsidR="00394C1E" w:rsidRPr="00394C1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くれぐれも</w:t>
                            </w:r>
                            <w:r w:rsidR="00394C1E" w:rsidRPr="00394C1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部員に参加</w:t>
                            </w:r>
                            <w:r w:rsidR="00394C1E" w:rsidRPr="00394C1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を強制</w:t>
                            </w:r>
                            <w:r w:rsidR="00394C1E" w:rsidRPr="00394C1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させないように</w:t>
                            </w:r>
                            <w:r w:rsidR="00394C1E" w:rsidRPr="00394C1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徹底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831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55pt;margin-top:-10.8pt;width:393.75pt;height:8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" fillcolor="white [3201]" strokecolor="black [3213]" strokeweight=".5pt">
                <v:textbox>
                  <w:txbxContent>
                    <w:p w14:paraId="69B218FB" w14:textId="7E4564FA" w:rsidR="00D662BC" w:rsidRPr="00394C1E" w:rsidRDefault="00E01B3D">
                      <w:pPr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合宿</w:t>
                      </w:r>
                      <w:r w:rsidR="00A45EBE">
                        <w:rPr>
                          <w:rFonts w:ascii="ＭＳ 明朝" w:eastAsia="ＭＳ 明朝" w:hAnsi="ＭＳ 明朝" w:hint="eastAsia"/>
                          <w:sz w:val="16"/>
                        </w:rPr>
                        <w:t>実施</w:t>
                      </w:r>
                      <w:r w:rsidR="00132241">
                        <w:rPr>
                          <w:rFonts w:ascii="ＭＳ 明朝" w:eastAsia="ＭＳ 明朝" w:hAnsi="ＭＳ 明朝"/>
                          <w:sz w:val="16"/>
                        </w:rPr>
                        <w:t>を希望</w:t>
                      </w:r>
                      <w:r w:rsidR="006B107A">
                        <w:rPr>
                          <w:rFonts w:ascii="ＭＳ 明朝" w:eastAsia="ＭＳ 明朝" w:hAnsi="ＭＳ 明朝" w:hint="eastAsia"/>
                          <w:sz w:val="16"/>
                        </w:rPr>
                        <w:t>する場合、所定の申請</w:t>
                      </w:r>
                      <w:r w:rsidR="00394C1E" w:rsidRPr="00394C1E">
                        <w:rPr>
                          <w:rFonts w:ascii="ＭＳ 明朝" w:eastAsia="ＭＳ 明朝" w:hAnsi="ＭＳ 明朝" w:hint="eastAsia"/>
                          <w:sz w:val="16"/>
                        </w:rPr>
                        <w:t>様式に感染拡大防止策等を記載し、学生支援センターに提出してください。その場合</w:t>
                      </w:r>
                      <w:r w:rsidR="00394C1E" w:rsidRPr="00394C1E">
                        <w:rPr>
                          <w:rFonts w:ascii="ＭＳ 明朝" w:eastAsia="ＭＳ 明朝" w:hAnsi="ＭＳ 明朝"/>
                          <w:sz w:val="16"/>
                        </w:rPr>
                        <w:t>は</w:t>
                      </w:r>
                      <w:r w:rsidR="00394C1E" w:rsidRPr="00394C1E">
                        <w:rPr>
                          <w:rFonts w:ascii="ＭＳ 明朝" w:eastAsia="ＭＳ 明朝" w:hAnsi="ＭＳ 明朝" w:hint="eastAsia"/>
                          <w:sz w:val="16"/>
                        </w:rPr>
                        <w:t>、部員</w:t>
                      </w:r>
                      <w:r w:rsidR="00394C1E" w:rsidRPr="00394C1E">
                        <w:rPr>
                          <w:rFonts w:ascii="ＭＳ 明朝" w:eastAsia="ＭＳ 明朝" w:hAnsi="ＭＳ 明朝"/>
                          <w:sz w:val="16"/>
                        </w:rPr>
                        <w:t>および</w:t>
                      </w:r>
                      <w:r w:rsidR="006E56B8">
                        <w:rPr>
                          <w:rFonts w:ascii="ＭＳ 明朝" w:eastAsia="ＭＳ 明朝" w:hAnsi="ＭＳ 明朝" w:hint="eastAsia"/>
                          <w:sz w:val="16"/>
                        </w:rPr>
                        <w:t>部員の保証人</w:t>
                      </w:r>
                      <w:bookmarkStart w:id="1" w:name="_GoBack"/>
                      <w:bookmarkEnd w:id="1"/>
                      <w:r w:rsidR="008F6180">
                        <w:rPr>
                          <w:rFonts w:ascii="ＭＳ 明朝" w:eastAsia="ＭＳ 明朝" w:hAnsi="ＭＳ 明朝" w:hint="eastAsia"/>
                          <w:sz w:val="16"/>
                        </w:rPr>
                        <w:t>に合宿</w:t>
                      </w:r>
                      <w:r w:rsidR="00394C1E" w:rsidRPr="00394C1E">
                        <w:rPr>
                          <w:rFonts w:ascii="ＭＳ 明朝" w:eastAsia="ＭＳ 明朝" w:hAnsi="ＭＳ 明朝" w:hint="eastAsia"/>
                          <w:sz w:val="16"/>
                        </w:rPr>
                        <w:t>参加の</w:t>
                      </w:r>
                      <w:r w:rsidR="00394C1E">
                        <w:rPr>
                          <w:rFonts w:ascii="ＭＳ 明朝" w:eastAsia="ＭＳ 明朝" w:hAnsi="ＭＳ 明朝" w:hint="eastAsia"/>
                          <w:sz w:val="16"/>
                        </w:rPr>
                        <w:t>意思</w:t>
                      </w:r>
                      <w:r w:rsidR="007556E7">
                        <w:rPr>
                          <w:rFonts w:ascii="ＭＳ 明朝" w:eastAsia="ＭＳ 明朝" w:hAnsi="ＭＳ 明朝" w:hint="eastAsia"/>
                          <w:sz w:val="16"/>
                        </w:rPr>
                        <w:t>を</w:t>
                      </w:r>
                      <w:r w:rsidR="00394C1E">
                        <w:rPr>
                          <w:rFonts w:ascii="ＭＳ 明朝" w:eastAsia="ＭＳ 明朝" w:hAnsi="ＭＳ 明朝" w:hint="eastAsia"/>
                          <w:sz w:val="16"/>
                        </w:rPr>
                        <w:t>確認</w:t>
                      </w:r>
                      <w:r w:rsidR="00394C1E" w:rsidRPr="00394C1E">
                        <w:rPr>
                          <w:rFonts w:ascii="ＭＳ 明朝" w:eastAsia="ＭＳ 明朝" w:hAnsi="ＭＳ 明朝"/>
                          <w:sz w:val="16"/>
                        </w:rPr>
                        <w:t>し</w:t>
                      </w:r>
                      <w:r w:rsidR="00394C1E" w:rsidRPr="00394C1E">
                        <w:rPr>
                          <w:rFonts w:ascii="ＭＳ 明朝" w:eastAsia="ＭＳ 明朝" w:hAnsi="ＭＳ 明朝" w:hint="eastAsia"/>
                          <w:sz w:val="16"/>
                        </w:rPr>
                        <w:t>、部員</w:t>
                      </w:r>
                      <w:r w:rsidR="00394C1E" w:rsidRPr="00394C1E">
                        <w:rPr>
                          <w:rFonts w:ascii="ＭＳ 明朝" w:eastAsia="ＭＳ 明朝" w:hAnsi="ＭＳ 明朝"/>
                          <w:sz w:val="16"/>
                        </w:rPr>
                        <w:t>と</w:t>
                      </w:r>
                      <w:r w:rsidR="006E56B8">
                        <w:rPr>
                          <w:rFonts w:ascii="ＭＳ 明朝" w:eastAsia="ＭＳ 明朝" w:hAnsi="ＭＳ 明朝" w:hint="eastAsia"/>
                          <w:sz w:val="16"/>
                        </w:rPr>
                        <w:t>保証人</w:t>
                      </w:r>
                      <w:r w:rsidR="00394C1E">
                        <w:rPr>
                          <w:rFonts w:ascii="ＭＳ 明朝" w:eastAsia="ＭＳ 明朝" w:hAnsi="ＭＳ 明朝" w:hint="eastAsia"/>
                          <w:sz w:val="16"/>
                        </w:rPr>
                        <w:t>双方が</w:t>
                      </w:r>
                      <w:r w:rsidR="008F6180">
                        <w:rPr>
                          <w:rFonts w:ascii="ＭＳ 明朝" w:eastAsia="ＭＳ 明朝" w:hAnsi="ＭＳ 明朝" w:hint="eastAsia"/>
                          <w:sz w:val="16"/>
                        </w:rPr>
                        <w:t>合宿</w:t>
                      </w:r>
                      <w:r w:rsidR="00394C1E">
                        <w:rPr>
                          <w:rFonts w:ascii="ＭＳ 明朝" w:eastAsia="ＭＳ 明朝" w:hAnsi="ＭＳ 明朝" w:hint="eastAsia"/>
                          <w:sz w:val="16"/>
                        </w:rPr>
                        <w:t>に</w:t>
                      </w:r>
                      <w:r w:rsidR="008F6180">
                        <w:rPr>
                          <w:rFonts w:ascii="ＭＳ 明朝" w:eastAsia="ＭＳ 明朝" w:hAnsi="ＭＳ 明朝"/>
                          <w:sz w:val="16"/>
                        </w:rPr>
                        <w:t>参加する意思がある部員のみ</w:t>
                      </w:r>
                      <w:r w:rsidR="008F6180">
                        <w:rPr>
                          <w:rFonts w:ascii="ＭＳ 明朝" w:eastAsia="ＭＳ 明朝" w:hAnsi="ＭＳ 明朝" w:hint="eastAsia"/>
                          <w:sz w:val="16"/>
                        </w:rPr>
                        <w:t>合宿参加</w:t>
                      </w:r>
                      <w:r w:rsidR="00394C1E" w:rsidRPr="00394C1E">
                        <w:rPr>
                          <w:rFonts w:ascii="ＭＳ 明朝" w:eastAsia="ＭＳ 明朝" w:hAnsi="ＭＳ 明朝"/>
                          <w:sz w:val="16"/>
                        </w:rPr>
                        <w:t>をさせてください。</w:t>
                      </w:r>
                      <w:r w:rsidR="00394C1E" w:rsidRPr="00394C1E">
                        <w:rPr>
                          <w:rFonts w:ascii="ＭＳ 明朝" w:eastAsia="ＭＳ 明朝" w:hAnsi="ＭＳ 明朝" w:hint="eastAsia"/>
                          <w:sz w:val="16"/>
                        </w:rPr>
                        <w:t>くれぐれも</w:t>
                      </w:r>
                      <w:r w:rsidR="00394C1E" w:rsidRPr="00394C1E">
                        <w:rPr>
                          <w:rFonts w:ascii="ＭＳ 明朝" w:eastAsia="ＭＳ 明朝" w:hAnsi="ＭＳ 明朝"/>
                          <w:sz w:val="16"/>
                        </w:rPr>
                        <w:t>部員に参加</w:t>
                      </w:r>
                      <w:r w:rsidR="00394C1E" w:rsidRPr="00394C1E">
                        <w:rPr>
                          <w:rFonts w:ascii="ＭＳ 明朝" w:eastAsia="ＭＳ 明朝" w:hAnsi="ＭＳ 明朝" w:hint="eastAsia"/>
                          <w:sz w:val="16"/>
                        </w:rPr>
                        <w:t>を強制</w:t>
                      </w:r>
                      <w:r w:rsidR="00394C1E" w:rsidRPr="00394C1E">
                        <w:rPr>
                          <w:rFonts w:ascii="ＭＳ 明朝" w:eastAsia="ＭＳ 明朝" w:hAnsi="ＭＳ 明朝"/>
                          <w:sz w:val="16"/>
                        </w:rPr>
                        <w:t>させないように</w:t>
                      </w:r>
                      <w:r w:rsidR="00394C1E" w:rsidRPr="00394C1E">
                        <w:rPr>
                          <w:rFonts w:ascii="ＭＳ 明朝" w:eastAsia="ＭＳ 明朝" w:hAnsi="ＭＳ 明朝" w:hint="eastAsia"/>
                          <w:sz w:val="16"/>
                        </w:rPr>
                        <w:t>徹底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F4DA05" w14:textId="77777777" w:rsidR="00394C1E" w:rsidRDefault="00394C1E" w:rsidP="00394C1E">
      <w:pPr>
        <w:ind w:right="210"/>
        <w:jc w:val="right"/>
        <w:rPr>
          <w:u w:val="single"/>
        </w:rPr>
      </w:pPr>
    </w:p>
    <w:p w14:paraId="0C5CB747" w14:textId="77777777" w:rsidR="00394C1E" w:rsidRDefault="00394C1E" w:rsidP="00394C1E">
      <w:pPr>
        <w:ind w:right="210"/>
        <w:jc w:val="right"/>
        <w:rPr>
          <w:u w:val="single"/>
        </w:rPr>
      </w:pPr>
    </w:p>
    <w:p w14:paraId="5BEFE0E1" w14:textId="77777777" w:rsidR="00394C1E" w:rsidRDefault="00394C1E" w:rsidP="00394C1E">
      <w:pPr>
        <w:ind w:right="210"/>
        <w:jc w:val="right"/>
        <w:rPr>
          <w:u w:val="single"/>
        </w:rPr>
      </w:pPr>
    </w:p>
    <w:p w14:paraId="1C92F986" w14:textId="77777777" w:rsidR="000C7CA5" w:rsidRPr="00070199" w:rsidRDefault="00070199" w:rsidP="00394C1E">
      <w:pPr>
        <w:ind w:right="210"/>
        <w:jc w:val="right"/>
        <w:rPr>
          <w:u w:val="single"/>
        </w:rPr>
      </w:pPr>
      <w:r w:rsidRPr="00070199">
        <w:rPr>
          <w:rFonts w:hint="eastAsia"/>
          <w:u w:val="single"/>
        </w:rPr>
        <w:t>提出日：　　　年　　月　　日</w:t>
      </w:r>
    </w:p>
    <w:p w14:paraId="4D7B3EBA" w14:textId="26FCC763" w:rsidR="00394C1E" w:rsidRPr="00394C1E" w:rsidRDefault="005C6C73" w:rsidP="00394C1E">
      <w:pPr>
        <w:jc w:val="center"/>
        <w:rPr>
          <w:b/>
          <w:sz w:val="20"/>
        </w:rPr>
      </w:pPr>
      <w:r w:rsidRPr="005C6C73">
        <w:rPr>
          <w:rFonts w:hint="eastAsia"/>
          <w:b/>
          <w:sz w:val="28"/>
        </w:rPr>
        <w:t>部員名簿〔</w:t>
      </w:r>
      <w:r w:rsidR="00E01B3D">
        <w:rPr>
          <w:rFonts w:hint="eastAsia"/>
          <w:b/>
          <w:sz w:val="28"/>
        </w:rPr>
        <w:t>合宿</w:t>
      </w:r>
      <w:r w:rsidRPr="005C6C73">
        <w:rPr>
          <w:rFonts w:hint="eastAsia"/>
          <w:b/>
          <w:sz w:val="28"/>
        </w:rPr>
        <w:t>許可申請〕</w:t>
      </w:r>
    </w:p>
    <w:p w14:paraId="0C22567E" w14:textId="77777777" w:rsidR="00495824" w:rsidRPr="00495824" w:rsidRDefault="00070199" w:rsidP="00495824">
      <w:pPr>
        <w:ind w:firstLineChars="100" w:firstLine="240"/>
        <w:rPr>
          <w:sz w:val="24"/>
        </w:rPr>
      </w:pPr>
      <w:r w:rsidRPr="00070199">
        <w:rPr>
          <w:rFonts w:hint="eastAsia"/>
          <w:sz w:val="24"/>
        </w:rPr>
        <w:t xml:space="preserve">学生支援センター所長 </w:t>
      </w:r>
      <w:r w:rsidR="00394C1E">
        <w:rPr>
          <w:rFonts w:hint="eastAsia"/>
          <w:sz w:val="24"/>
        </w:rPr>
        <w:t>様</w:t>
      </w:r>
    </w:p>
    <w:p w14:paraId="1C5CC8FD" w14:textId="3BB0D43F" w:rsidR="00070199" w:rsidRPr="00070199" w:rsidRDefault="00070199" w:rsidP="00070199">
      <w:pPr>
        <w:ind w:firstLineChars="100" w:firstLine="280"/>
        <w:rPr>
          <w:u w:val="single"/>
        </w:rPr>
      </w:pPr>
      <w:r w:rsidRPr="00070199">
        <w:rPr>
          <w:rFonts w:hint="eastAsia"/>
          <w:sz w:val="28"/>
          <w:u w:val="single"/>
        </w:rPr>
        <w:t xml:space="preserve">団体名：　　　　　　　　　　　</w:t>
      </w:r>
    </w:p>
    <w:tbl>
      <w:tblPr>
        <w:tblpPr w:leftFromText="142" w:rightFromText="142" w:vertAnchor="text" w:horzAnchor="margin" w:tblpX="274" w:tblpY="1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2"/>
        <w:gridCol w:w="1365"/>
        <w:gridCol w:w="630"/>
        <w:gridCol w:w="1575"/>
        <w:gridCol w:w="735"/>
        <w:gridCol w:w="1785"/>
        <w:gridCol w:w="525"/>
        <w:gridCol w:w="1785"/>
        <w:gridCol w:w="525"/>
        <w:gridCol w:w="741"/>
      </w:tblGrid>
      <w:tr w:rsidR="004138F7" w:rsidRPr="00CE6874" w14:paraId="49D5CE66" w14:textId="77777777" w:rsidTr="004D4436">
        <w:trPr>
          <w:trHeight w:val="511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41A4" w14:textId="77777777" w:rsidR="004138F7" w:rsidRPr="00CE6874" w:rsidRDefault="004138F7" w:rsidP="00CC1B7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</w:p>
        </w:tc>
        <w:tc>
          <w:tcPr>
            <w:tcW w:w="13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FF1A" w14:textId="77777777" w:rsidR="004138F7" w:rsidRPr="00CE6874" w:rsidRDefault="004138F7" w:rsidP="00CC1B7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籍番号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7012" w14:textId="77777777" w:rsidR="004138F7" w:rsidRPr="00CE6874" w:rsidRDefault="004138F7" w:rsidP="00CC1B7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年</w:t>
            </w:r>
          </w:p>
        </w:tc>
        <w:tc>
          <w:tcPr>
            <w:tcW w:w="15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4479" w14:textId="77777777" w:rsidR="004138F7" w:rsidRPr="00CE6874" w:rsidRDefault="004138F7" w:rsidP="00CC1B7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氏名</w:t>
            </w:r>
          </w:p>
        </w:tc>
        <w:tc>
          <w:tcPr>
            <w:tcW w:w="7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98F1" w14:textId="77777777" w:rsidR="004138F7" w:rsidRPr="00CE6874" w:rsidRDefault="004138F7" w:rsidP="00CC1B7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性別</w:t>
            </w: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3E3A" w14:textId="19BDE650" w:rsidR="004138F7" w:rsidRPr="00CE6874" w:rsidRDefault="004138F7" w:rsidP="006B1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本人</w:t>
            </w:r>
            <w:r w:rsidR="006B107A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承諾</w:t>
            </w: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0766" w14:textId="1ACE36C9" w:rsidR="004138F7" w:rsidRPr="00CE6874" w:rsidRDefault="0068604B" w:rsidP="0068604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保証人</w:t>
            </w:r>
            <w:r w:rsidR="006B107A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承諾</w:t>
            </w:r>
          </w:p>
        </w:tc>
        <w:tc>
          <w:tcPr>
            <w:tcW w:w="74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D37CBE" w14:textId="77777777" w:rsidR="004138F7" w:rsidRDefault="004138F7" w:rsidP="00CC1B7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参加</w:t>
            </w:r>
          </w:p>
          <w:p w14:paraId="006550B5" w14:textId="09CB40CB" w:rsidR="004138F7" w:rsidRPr="00CE6874" w:rsidRDefault="007631E2" w:rsidP="00CC1B7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D86AEC" wp14:editId="63ADD90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60985</wp:posOffset>
                      </wp:positionV>
                      <wp:extent cx="200025" cy="245110"/>
                      <wp:effectExtent l="0" t="0" r="9525" b="0"/>
                      <wp:wrapNone/>
                      <wp:docPr id="1" name="乗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4511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4E6175" id="乗算 4" o:spid="_x0000_s1026" style="position:absolute;left:0;text-align:left;margin-left:7.2pt;margin-top:20.55pt;width:15.75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" path="m29816,73742l66266,43997r33747,41353l133759,43997r36450,29745l130374,122555r39835,48813l133759,201113,100013,159760,66266,201113,29816,171368,69651,122555,29816,73742xe" fillcolor="#5b9bd5 [3204]" strokecolor="#1f4d78 [1604]" strokeweight="1pt">
                      <v:stroke joinstyle="miter"/>
                      <v:path arrowok="t" o:connecttype="custom" o:connectlocs="29816,73742;66266,43997;100013,85350;133759,43997;170209,73742;130374,122555;170209,171368;133759,201113;100013,159760;66266,201113;29816,171368;69651,122555;29816,73742" o:connectangles="0,0,0,0,0,0,0,0,0,0,0,0,0"/>
                    </v:shape>
                  </w:pict>
                </mc:Fallback>
              </mc:AlternateContent>
            </w:r>
            <w:r w:rsidR="004138F7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不参加</w:t>
            </w:r>
          </w:p>
        </w:tc>
      </w:tr>
      <w:tr w:rsidR="004138F7" w:rsidRPr="00CE6874" w14:paraId="3A51E8F5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0410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95FB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99999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928D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hint="eastAsia"/>
                <w:sz w:val="15"/>
                <w:szCs w:val="15"/>
              </w:rPr>
              <w:t>２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194C" w14:textId="7080913E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神戸学院　太郎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2592" w14:textId="0F50F93A" w:rsidR="004138F7" w:rsidRPr="009F5D2F" w:rsidRDefault="009F5D2F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/>
                <w:noProof/>
                <w:kern w:val="0"/>
                <w:sz w:val="15"/>
                <w:szCs w:val="15"/>
              </w:rPr>
              <w:drawing>
                <wp:anchor distT="0" distB="0" distL="114300" distR="114300" simplePos="0" relativeHeight="251666432" behindDoc="0" locked="0" layoutInCell="1" allowOverlap="1" wp14:anchorId="6B31D950" wp14:editId="50F463BA">
                  <wp:simplePos x="0" y="0"/>
                  <wp:positionH relativeFrom="column">
                    <wp:posOffset>-8467</wp:posOffset>
                  </wp:positionH>
                  <wp:positionV relativeFrom="paragraph">
                    <wp:posOffset>86995</wp:posOffset>
                  </wp:positionV>
                  <wp:extent cx="164465" cy="182880"/>
                  <wp:effectExtent l="0" t="0" r="6985" b="762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38F7"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4EB" w14:textId="023B8446" w:rsidR="004138F7" w:rsidRPr="003A2F51" w:rsidRDefault="00B507DA" w:rsidP="003A2F5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6BA9" w14:textId="33CF6926" w:rsidR="004138F7" w:rsidRPr="00CE6874" w:rsidRDefault="00DA37BE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701AEC5" wp14:editId="07EEECD0">
                  <wp:extent cx="150366" cy="168275"/>
                  <wp:effectExtent l="0" t="0" r="2540" b="317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5" cy="19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663" w14:textId="0E7AE606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F58E" w14:textId="09E91575" w:rsidR="004138F7" w:rsidRPr="00CE6874" w:rsidRDefault="007631E2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37DE33" wp14:editId="7BD3BF6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510</wp:posOffset>
                      </wp:positionV>
                      <wp:extent cx="200025" cy="245110"/>
                      <wp:effectExtent l="0" t="0" r="9525" b="0"/>
                      <wp:wrapNone/>
                      <wp:docPr id="4" name="乗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4511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070066" id="乗算 4" o:spid="_x0000_s1026" style="position:absolute;left:0;text-align:left;margin-left:.45pt;margin-top:1.3pt;width:15.7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" path="m29816,73742l66266,43997r33747,41353l133759,43997r36450,29745l130374,122555r39835,48813l133759,201113,100013,159760,66266,201113,29816,171368,69651,122555,29816,73742xe" fillcolor="#5b9bd5 [3204]" strokecolor="#1f4d78 [1604]" strokeweight="1pt">
                      <v:stroke joinstyle="miter"/>
                      <v:path arrowok="t" o:connecttype="custom" o:connectlocs="29816,73742;66266,43997;100013,85350;133759,43997;170209,73742;130374,122555;170209,171368;133759,201113;100013,159760;66266,201113;29816,171368;69651,122555;29816,737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8003082" w14:textId="3ED95EA2" w:rsidR="004138F7" w:rsidRPr="00CE6874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8F6180" w:rsidRPr="00CE6874" w14:paraId="7020E663" w14:textId="77777777" w:rsidTr="003A2F51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D10C" w14:textId="05FDA7FE" w:rsidR="008F6180" w:rsidRPr="009F5D2F" w:rsidRDefault="008F6180" w:rsidP="008F618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B597" w14:textId="77777777" w:rsidR="008F6180" w:rsidRPr="009F5D2F" w:rsidRDefault="008F6180" w:rsidP="008F618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541FE" w14:textId="77777777" w:rsidR="008F6180" w:rsidRPr="009F5D2F" w:rsidRDefault="008F6180" w:rsidP="008F618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6279" w14:textId="77777777" w:rsidR="008F6180" w:rsidRPr="009F5D2F" w:rsidRDefault="008F6180" w:rsidP="008F618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9473" w14:textId="77777777" w:rsidR="008F6180" w:rsidRPr="009F5D2F" w:rsidRDefault="008F6180" w:rsidP="008F618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71D" w14:textId="2783B06E" w:rsidR="008F6180" w:rsidRPr="003A2F51" w:rsidRDefault="00B507DA" w:rsidP="003A2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8F6180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5404" w14:textId="4564597B" w:rsidR="008F6180" w:rsidRPr="00CE6874" w:rsidRDefault="008F6180" w:rsidP="008F6180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E4EF" w14:textId="5C53F756" w:rsidR="008F6180" w:rsidRPr="003A2F51" w:rsidRDefault="00B507DA" w:rsidP="008F618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899B" w14:textId="0EFB8C49" w:rsidR="008F6180" w:rsidRPr="00CE6874" w:rsidRDefault="008F6180" w:rsidP="008F6180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463EBE8C" w14:textId="77777777" w:rsidR="008F6180" w:rsidRPr="00CE6874" w:rsidRDefault="008F6180" w:rsidP="008F618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4138F7" w:rsidRPr="00CE6874" w14:paraId="53E35EB2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5987" w14:textId="6F22757D" w:rsidR="004138F7" w:rsidRPr="009F5D2F" w:rsidRDefault="00CC7048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２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69BC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1509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58A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539C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77C3" w14:textId="0C158B68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69DB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D55" w14:textId="4315229F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6741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1622E622" w14:textId="77777777" w:rsidR="004138F7" w:rsidRPr="00CE6874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4138F7" w:rsidRPr="00CE6874" w14:paraId="4E5A80D1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C348" w14:textId="180241C9" w:rsidR="004138F7" w:rsidRPr="009F5D2F" w:rsidRDefault="00CC7048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３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7B39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F9EB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9FC3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CB30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D7FC" w14:textId="0A2D2F45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DFCC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7BB0" w14:textId="4ABB718D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DBF7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57576214" w14:textId="77777777" w:rsidR="004138F7" w:rsidRPr="00CE6874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4138F7" w:rsidRPr="00CE6874" w14:paraId="6B6E018C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ACD1" w14:textId="29A27BC9" w:rsidR="004138F7" w:rsidRPr="009F5D2F" w:rsidRDefault="00CC7048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４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8E10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CE83D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24BB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F918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B6C" w14:textId="627E3CC0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7F93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ECDD" w14:textId="746D38B2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B88B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152299AB" w14:textId="77777777" w:rsidR="004138F7" w:rsidRPr="00CE6874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4138F7" w:rsidRPr="00CE6874" w14:paraId="7F1175B1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3C2F" w14:textId="59739799" w:rsidR="004138F7" w:rsidRPr="009F5D2F" w:rsidRDefault="00CC7048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５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DFAB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820D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23E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68BD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E9EF" w14:textId="2C8F748F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5668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B2CB" w14:textId="79C60BB9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D582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2C5CCC2C" w14:textId="77777777" w:rsidR="004138F7" w:rsidRPr="00CE6874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4138F7" w:rsidRPr="00CE6874" w14:paraId="649549F7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12F7" w14:textId="428BB0A8" w:rsidR="004138F7" w:rsidRPr="009F5D2F" w:rsidRDefault="00CC7048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６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7DBF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DF76F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1826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0D78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A01E" w14:textId="0980228D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827A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6B85" w14:textId="6925749E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A80E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54ABF9A6" w14:textId="77777777" w:rsidR="004138F7" w:rsidRPr="00CE6874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4138F7" w:rsidRPr="00CE6874" w14:paraId="2C2B55C9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81D0" w14:textId="04050257" w:rsidR="004138F7" w:rsidRPr="009F5D2F" w:rsidRDefault="00CC7048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７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F6C9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37EB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DD01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56C4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6A27" w14:textId="29D7B6A1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48EA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FE52" w14:textId="5674ED52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3F1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C5A3835" w14:textId="77777777" w:rsidR="004138F7" w:rsidRPr="00CE6874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4138F7" w:rsidRPr="00CE6874" w14:paraId="70C89030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B9F1" w14:textId="4F3766E5" w:rsidR="004138F7" w:rsidRPr="009F5D2F" w:rsidRDefault="00CC7048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８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15AF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D130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E697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2BFD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4993" w14:textId="38FFFE7A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5CE1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DA5C" w14:textId="540CF46C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E538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5C598177" w14:textId="77777777" w:rsidR="004138F7" w:rsidRPr="00CE6874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4138F7" w:rsidRPr="00CE6874" w14:paraId="5EE1D2C3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7919" w14:textId="1B734E3D" w:rsidR="004138F7" w:rsidRPr="009F5D2F" w:rsidRDefault="00CC7048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9111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422FA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9693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89B9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7605" w14:textId="5F135A22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4D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FE91" w14:textId="310053C6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A4F0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16308819" w14:textId="77777777" w:rsidR="004138F7" w:rsidRPr="00CE6874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4138F7" w:rsidRPr="00CE6874" w14:paraId="131A0E07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7F13" w14:textId="11364B37" w:rsidR="004138F7" w:rsidRPr="009F5D2F" w:rsidRDefault="00CC7048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586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2A34F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C811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2120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8025" w14:textId="6C7E37C3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FC23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8563" w14:textId="231F6C4C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E30F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3AC783DA" w14:textId="77777777" w:rsidR="004138F7" w:rsidRPr="00CE6874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4138F7" w:rsidRPr="00CE6874" w14:paraId="4EFDD552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CF20" w14:textId="1E262BA8" w:rsidR="004138F7" w:rsidRPr="009F5D2F" w:rsidRDefault="00CC7048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B63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339DC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7F0B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A5D5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B83E" w14:textId="65EC27C0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F087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21E5" w14:textId="21539A89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002C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CCB5161" w14:textId="77777777" w:rsidR="004138F7" w:rsidRPr="00CE6874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4138F7" w:rsidRPr="00CE6874" w14:paraId="53DAFAAC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97F5" w14:textId="0988457C" w:rsidR="004138F7" w:rsidRPr="009F5D2F" w:rsidRDefault="00CC7048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84CC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4413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6F0E" w14:textId="77777777" w:rsidR="004138F7" w:rsidRPr="009F5D2F" w:rsidRDefault="004138F7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6A7E" w14:textId="77777777" w:rsidR="004138F7" w:rsidRPr="009F5D2F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27BC" w14:textId="3088214F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2778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0E11" w14:textId="52C3EEFE" w:rsidR="004138F7" w:rsidRPr="003A2F51" w:rsidRDefault="00B507DA" w:rsidP="009F5D2F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9C75" w14:textId="77777777" w:rsidR="004138F7" w:rsidRPr="00CE6874" w:rsidRDefault="004138F7" w:rsidP="009F5D2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A741F20" w14:textId="77777777" w:rsidR="004138F7" w:rsidRPr="00CE6874" w:rsidRDefault="004138F7" w:rsidP="009F5D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2F51" w:rsidRPr="00CE6874" w14:paraId="78B3B690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6FA1" w14:textId="2AB30BA6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307B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2B2FB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7EB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C02D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574A" w14:textId="3FD80A35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7CA9" w14:textId="77777777" w:rsidR="003A2F51" w:rsidRPr="00CE6874" w:rsidRDefault="003A2F51" w:rsidP="003A2F51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43E0" w14:textId="1DB0C42B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B21B" w14:textId="77777777" w:rsidR="003A2F51" w:rsidRPr="00CE6874" w:rsidRDefault="003A2F51" w:rsidP="003A2F51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27D38576" w14:textId="77777777" w:rsidR="003A2F51" w:rsidRPr="00CE6874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2F51" w:rsidRPr="00CE6874" w14:paraId="16BE23C3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A315" w14:textId="795831AA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1E57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D4E9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B84C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2AA6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29D9" w14:textId="58A43BDA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5A4C" w14:textId="77777777" w:rsidR="003A2F51" w:rsidRPr="00CE6874" w:rsidRDefault="003A2F51" w:rsidP="003A2F51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082E" w14:textId="1AE502CA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75C5" w14:textId="77777777" w:rsidR="003A2F51" w:rsidRPr="00CE6874" w:rsidRDefault="003A2F51" w:rsidP="003A2F51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563F515" w14:textId="77777777" w:rsidR="003A2F51" w:rsidRPr="00CE6874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2F51" w:rsidRPr="00CE6874" w14:paraId="5DB109E0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B081" w14:textId="665D2CFA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1557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613B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D7DE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BC4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A287" w14:textId="08417AD7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E67D" w14:textId="77777777" w:rsidR="003A2F51" w:rsidRPr="00CE6874" w:rsidRDefault="003A2F51" w:rsidP="003A2F51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3443" w14:textId="7DD70E8A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A291" w14:textId="77777777" w:rsidR="003A2F51" w:rsidRPr="00CE6874" w:rsidRDefault="003A2F51" w:rsidP="003A2F51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080C5F4F" w14:textId="77777777" w:rsidR="003A2F51" w:rsidRPr="00CE6874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2F51" w:rsidRPr="00CE6874" w14:paraId="640CDC6E" w14:textId="77777777" w:rsidTr="004138F7">
        <w:trPr>
          <w:trHeight w:hRule="exact" w:val="48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CEB5" w14:textId="728EAE71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EB04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DCA1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0713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1DAB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2B0C" w14:textId="7A0C77FD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4401" w14:textId="77777777" w:rsidR="003A2F51" w:rsidRPr="00CE6874" w:rsidRDefault="003A2F51" w:rsidP="003A2F51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8944" w14:textId="59D153CC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EAAB" w14:textId="77777777" w:rsidR="003A2F51" w:rsidRPr="00CE6874" w:rsidRDefault="003A2F51" w:rsidP="003A2F51">
            <w:pPr>
              <w:widowControl/>
              <w:spacing w:line="360" w:lineRule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506A59" w14:textId="77777777" w:rsidR="003A2F51" w:rsidRPr="00CE6874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A2F51" w:rsidRPr="00CE6874" w14:paraId="54BD6F49" w14:textId="77777777" w:rsidTr="004138F7">
        <w:trPr>
          <w:trHeight w:hRule="exact" w:val="482"/>
        </w:trPr>
        <w:tc>
          <w:tcPr>
            <w:tcW w:w="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4ACA" w14:textId="2CCAD83F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7A1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32B6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44F1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81CF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4C6" w14:textId="6C3D3A9F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6112" w14:textId="77777777" w:rsidR="003A2F51" w:rsidRPr="00CE6874" w:rsidRDefault="003A2F51" w:rsidP="003A2F51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D405" w14:textId="64CBE645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8D8C" w14:textId="77777777" w:rsidR="003A2F51" w:rsidRPr="00CE6874" w:rsidRDefault="003A2F51" w:rsidP="003A2F51">
            <w:pPr>
              <w:widowControl/>
              <w:spacing w:line="360" w:lineRule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320381" w14:textId="77777777" w:rsidR="003A2F51" w:rsidRPr="00CE6874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3A2F51" w:rsidRPr="00CE6874" w14:paraId="4C5C1EDB" w14:textId="77777777" w:rsidTr="004138F7">
        <w:trPr>
          <w:trHeight w:hRule="exact" w:val="482"/>
        </w:trPr>
        <w:tc>
          <w:tcPr>
            <w:tcW w:w="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3471" w14:textId="53B4855D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7C43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EC6F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43DA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E0C1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2ECC" w14:textId="2FB201A1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040E" w14:textId="77777777" w:rsidR="003A2F51" w:rsidRPr="00CE6874" w:rsidRDefault="003A2F51" w:rsidP="003A2F51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4C8D" w14:textId="0E836174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914C" w14:textId="77777777" w:rsidR="003A2F51" w:rsidRPr="00CE6874" w:rsidRDefault="003A2F51" w:rsidP="003A2F51">
            <w:pPr>
              <w:widowControl/>
              <w:spacing w:line="360" w:lineRule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3ABC72" w14:textId="77777777" w:rsidR="003A2F51" w:rsidRPr="00CE6874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3A2F51" w:rsidRPr="00CE6874" w14:paraId="2C3FBD98" w14:textId="77777777" w:rsidTr="004138F7">
        <w:trPr>
          <w:trHeight w:hRule="exact" w:val="482"/>
        </w:trPr>
        <w:tc>
          <w:tcPr>
            <w:tcW w:w="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8F4E" w14:textId="2B97104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4B5A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6F05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FCEA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7EA3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270D" w14:textId="2FAC40CB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16E1" w14:textId="77777777" w:rsidR="003A2F51" w:rsidRPr="00CE6874" w:rsidRDefault="003A2F51" w:rsidP="003A2F51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AB01" w14:textId="403E55AA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032F" w14:textId="77777777" w:rsidR="003A2F51" w:rsidRPr="00CE6874" w:rsidRDefault="003A2F51" w:rsidP="003A2F51">
            <w:pPr>
              <w:widowControl/>
              <w:spacing w:line="360" w:lineRule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92CFEE" w14:textId="77777777" w:rsidR="003A2F51" w:rsidRPr="00CE6874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3A2F51" w:rsidRPr="00CE6874" w14:paraId="3E13E721" w14:textId="77777777" w:rsidTr="004138F7">
        <w:trPr>
          <w:trHeight w:hRule="exact" w:val="482"/>
        </w:trPr>
        <w:tc>
          <w:tcPr>
            <w:tcW w:w="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4BC8" w14:textId="1AEA081A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1026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0214923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9A8E" w14:textId="77777777" w:rsidR="003A2F51" w:rsidRPr="009F5D2F" w:rsidRDefault="003A2F51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276F" w14:textId="77777777" w:rsidR="003A2F51" w:rsidRPr="009F5D2F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男・女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BBD" w14:textId="07AF334B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B743" w14:textId="77777777" w:rsidR="003A2F51" w:rsidRPr="00CE6874" w:rsidRDefault="003A2F51" w:rsidP="003A2F51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6ADF" w14:textId="7076F171" w:rsidR="003A2F51" w:rsidRPr="003A2F51" w:rsidRDefault="00B507DA" w:rsidP="003A2F51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合宿</w:t>
            </w:r>
            <w:r w:rsidR="003A2F51" w:rsidRPr="003A2F5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5"/>
                <w:szCs w:val="15"/>
              </w:rPr>
              <w:t>参加について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A535" w14:textId="77777777" w:rsidR="003A2F51" w:rsidRPr="00CE6874" w:rsidRDefault="003A2F51" w:rsidP="003A2F51">
            <w:pPr>
              <w:widowControl/>
              <w:spacing w:line="360" w:lineRule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54C4EF" w14:textId="77777777" w:rsidR="003A2F51" w:rsidRPr="00CE6874" w:rsidRDefault="003A2F51" w:rsidP="003A2F51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</w:tbl>
    <w:p w14:paraId="1C96C2D1" w14:textId="77777777" w:rsidR="004138F7" w:rsidRDefault="004138F7"/>
    <w:p w14:paraId="5EBC9FFE" w14:textId="77777777" w:rsidR="00070199" w:rsidRPr="00070199" w:rsidRDefault="00070199" w:rsidP="00495824">
      <w:pPr>
        <w:jc w:val="left"/>
        <w:rPr>
          <w:u w:val="single"/>
        </w:rPr>
      </w:pPr>
      <w:r>
        <w:t xml:space="preserve">　　　　　　　　　　　　　　　　　　　　　　　　　　　　　　　　　　　　　　　　　　</w:t>
      </w:r>
      <w:r w:rsidRPr="00070199">
        <w:rPr>
          <w:u w:val="single"/>
        </w:rPr>
        <w:t xml:space="preserve">　　</w:t>
      </w:r>
      <w:r w:rsidRPr="00070199">
        <w:rPr>
          <w:rFonts w:hint="eastAsia"/>
          <w:u w:val="single"/>
        </w:rPr>
        <w:t xml:space="preserve">　　　枚目</w:t>
      </w:r>
    </w:p>
    <w:sectPr w:rsidR="00070199" w:rsidRPr="00070199" w:rsidSect="004D4436">
      <w:footerReference w:type="default" r:id="rId9"/>
      <w:pgSz w:w="11906" w:h="16838"/>
      <w:pgMar w:top="567" w:right="720" w:bottom="567" w:left="72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33BA9" w14:textId="77777777" w:rsidR="00655712" w:rsidRDefault="00655712" w:rsidP="00495824">
      <w:r>
        <w:separator/>
      </w:r>
    </w:p>
  </w:endnote>
  <w:endnote w:type="continuationSeparator" w:id="0">
    <w:p w14:paraId="7C84AC7D" w14:textId="77777777" w:rsidR="00655712" w:rsidRDefault="00655712" w:rsidP="0049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8E2F" w14:textId="1F9E03B8" w:rsidR="00495824" w:rsidRPr="00495824" w:rsidRDefault="00495824" w:rsidP="001332F6">
    <w:pPr>
      <w:pStyle w:val="a6"/>
      <w:ind w:firstLineChars="4000" w:firstLine="8400"/>
      <w:rPr>
        <w:rFonts w:ascii="ＭＳ 明朝" w:eastAsia="ＭＳ 明朝" w:hAnsi="ＭＳ 明朝" w:cs="ＭＳ 明朝"/>
      </w:rPr>
    </w:pPr>
    <w:r>
      <w:rPr>
        <w:rFonts w:hint="eastAsia"/>
      </w:rPr>
      <w:t xml:space="preserve">　新型コロナ</w:t>
    </w:r>
    <w:r>
      <w:rPr>
        <w:rFonts w:ascii="ＭＳ 明朝" w:eastAsia="ＭＳ 明朝" w:hAnsi="ＭＳ 明朝" w:cs="ＭＳ 明朝"/>
      </w:rPr>
      <w:t>-</w:t>
    </w:r>
    <w:r w:rsidR="001332F6">
      <w:rPr>
        <w:rFonts w:hint="eastAsia"/>
      </w:rPr>
      <w:t>様式</w:t>
    </w:r>
    <w:r w:rsidR="006C79C5">
      <w:rPr>
        <w:rFonts w:ascii="ＭＳ 明朝" w:eastAsia="ＭＳ 明朝" w:hAnsi="ＭＳ 明朝" w:cs="ＭＳ 明朝" w:hint="eastAsia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578D0" w14:textId="77777777" w:rsidR="00655712" w:rsidRDefault="00655712" w:rsidP="00495824">
      <w:r>
        <w:separator/>
      </w:r>
    </w:p>
  </w:footnote>
  <w:footnote w:type="continuationSeparator" w:id="0">
    <w:p w14:paraId="5B28B84D" w14:textId="77777777" w:rsidR="00655712" w:rsidRDefault="00655712" w:rsidP="00495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F7"/>
    <w:rsid w:val="00070199"/>
    <w:rsid w:val="000A7DB7"/>
    <w:rsid w:val="000C7CA5"/>
    <w:rsid w:val="00102877"/>
    <w:rsid w:val="00132241"/>
    <w:rsid w:val="001332F6"/>
    <w:rsid w:val="00394C1E"/>
    <w:rsid w:val="003A2F51"/>
    <w:rsid w:val="004138F7"/>
    <w:rsid w:val="00495824"/>
    <w:rsid w:val="004D4436"/>
    <w:rsid w:val="005C6C73"/>
    <w:rsid w:val="00655712"/>
    <w:rsid w:val="0068604B"/>
    <w:rsid w:val="006B107A"/>
    <w:rsid w:val="006C79C5"/>
    <w:rsid w:val="006E56B8"/>
    <w:rsid w:val="007556E7"/>
    <w:rsid w:val="007631E2"/>
    <w:rsid w:val="007F0867"/>
    <w:rsid w:val="008F6180"/>
    <w:rsid w:val="009F5D2F"/>
    <w:rsid w:val="00A45EBE"/>
    <w:rsid w:val="00B507DA"/>
    <w:rsid w:val="00CC7048"/>
    <w:rsid w:val="00D662BC"/>
    <w:rsid w:val="00DA37BE"/>
    <w:rsid w:val="00E01B3D"/>
    <w:rsid w:val="00E0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1734B5"/>
  <w15:chartTrackingRefBased/>
  <w15:docId w15:val="{FBACCBAA-4C10-4319-8FE5-E5BCFCE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824"/>
  </w:style>
  <w:style w:type="paragraph" w:styleId="a6">
    <w:name w:val="footer"/>
    <w:basedOn w:val="a"/>
    <w:link w:val="a7"/>
    <w:uiPriority w:val="99"/>
    <w:unhideWhenUsed/>
    <w:rsid w:val="00495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824"/>
  </w:style>
  <w:style w:type="paragraph" w:styleId="a8">
    <w:name w:val="Balloon Text"/>
    <w:basedOn w:val="a"/>
    <w:link w:val="a9"/>
    <w:uiPriority w:val="99"/>
    <w:semiHidden/>
    <w:unhideWhenUsed/>
    <w:rsid w:val="009F5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1362-AE3E-438B-86AC-8D61A35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学院大学</dc:creator>
  <cp:keywords/>
  <dc:description/>
  <cp:lastModifiedBy>神戸学院大学</cp:lastModifiedBy>
  <cp:revision>4</cp:revision>
  <cp:lastPrinted>2020-05-26T10:20:00Z</cp:lastPrinted>
  <dcterms:created xsi:type="dcterms:W3CDTF">2021-12-21T04:47:00Z</dcterms:created>
  <dcterms:modified xsi:type="dcterms:W3CDTF">2022-01-06T04:38:00Z</dcterms:modified>
</cp:coreProperties>
</file>